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18FFC" w14:textId="77777777" w:rsidR="0035651A" w:rsidRDefault="0035651A" w:rsidP="00E95CA1">
      <w:pPr>
        <w:widowControl w:val="0"/>
        <w:tabs>
          <w:tab w:val="center" w:pos="4819"/>
          <w:tab w:val="left" w:pos="6748"/>
        </w:tabs>
        <w:autoSpaceDE w:val="0"/>
        <w:autoSpaceDN w:val="0"/>
      </w:pPr>
    </w:p>
    <w:p w14:paraId="02BCF834" w14:textId="7B944F51" w:rsidR="0035651A" w:rsidRDefault="00E95CA1" w:rsidP="00E95CA1">
      <w:pPr>
        <w:widowControl w:val="0"/>
        <w:tabs>
          <w:tab w:val="center" w:pos="4819"/>
          <w:tab w:val="left" w:pos="6748"/>
        </w:tabs>
        <w:autoSpaceDE w:val="0"/>
        <w:autoSpaceDN w:val="0"/>
        <w:rPr>
          <w:rFonts w:ascii="UD デジタル 教科書体 NK-R" w:eastAsia="UD デジタル 教科書体 NK-R"/>
        </w:rPr>
      </w:pPr>
      <w:r>
        <w:tab/>
      </w:r>
      <w:r w:rsidR="003168A8" w:rsidRPr="00E95CA1">
        <w:rPr>
          <w:rFonts w:ascii="UD デジタル 教科書体 NK-R" w:eastAsia="UD デジタル 教科書体 NK-R" w:hint="eastAsia"/>
        </w:rPr>
        <w:t>受注実績</w:t>
      </w:r>
      <w:r w:rsidRPr="00E95CA1">
        <w:rPr>
          <w:rFonts w:ascii="UD デジタル 教科書体 NK-R" w:eastAsia="UD デジタル 教科書体 NK-R" w:hint="eastAsia"/>
        </w:rPr>
        <w:t>調書</w:t>
      </w:r>
    </w:p>
    <w:p w14:paraId="798AC836" w14:textId="7C7A5177" w:rsidR="0035651A" w:rsidRPr="00E95CA1" w:rsidRDefault="0035651A" w:rsidP="00E95CA1">
      <w:pPr>
        <w:widowControl w:val="0"/>
        <w:tabs>
          <w:tab w:val="center" w:pos="4819"/>
          <w:tab w:val="left" w:pos="6748"/>
        </w:tabs>
        <w:autoSpaceDE w:val="0"/>
        <w:autoSpaceDN w:val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168A8" w:rsidRPr="00E95CA1" w14:paraId="6967CCA9" w14:textId="77777777" w:rsidTr="003168A8">
        <w:tc>
          <w:tcPr>
            <w:tcW w:w="2405" w:type="dxa"/>
            <w:vAlign w:val="center"/>
          </w:tcPr>
          <w:p w14:paraId="6B7B25F7" w14:textId="397D57E4" w:rsidR="003168A8" w:rsidRPr="00E95CA1" w:rsidRDefault="003168A8" w:rsidP="003168A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件　　　　名</w:t>
            </w:r>
          </w:p>
        </w:tc>
        <w:tc>
          <w:tcPr>
            <w:tcW w:w="7223" w:type="dxa"/>
          </w:tcPr>
          <w:p w14:paraId="4CCCD72E" w14:textId="77777777" w:rsidR="003168A8" w:rsidRPr="00E95CA1" w:rsidRDefault="003168A8" w:rsidP="00695C13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32B3F258" w14:textId="77777777" w:rsidTr="003168A8">
        <w:tc>
          <w:tcPr>
            <w:tcW w:w="2405" w:type="dxa"/>
            <w:vAlign w:val="center"/>
          </w:tcPr>
          <w:p w14:paraId="4E235E23" w14:textId="5623B24A" w:rsidR="003168A8" w:rsidRPr="00E95CA1" w:rsidRDefault="00967E48" w:rsidP="003168A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消防本部名等</w:t>
            </w:r>
          </w:p>
        </w:tc>
        <w:tc>
          <w:tcPr>
            <w:tcW w:w="7223" w:type="dxa"/>
          </w:tcPr>
          <w:p w14:paraId="3B1BC07B" w14:textId="77777777" w:rsidR="003168A8" w:rsidRPr="00E95CA1" w:rsidRDefault="003168A8" w:rsidP="00695C13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6AEEDE7B" w14:textId="77777777" w:rsidTr="003168A8">
        <w:tc>
          <w:tcPr>
            <w:tcW w:w="2405" w:type="dxa"/>
            <w:vAlign w:val="center"/>
          </w:tcPr>
          <w:p w14:paraId="269137B3" w14:textId="2D4FCD1C" w:rsidR="003168A8" w:rsidRPr="00E95CA1" w:rsidRDefault="001A6A33" w:rsidP="003168A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整 備 期 間</w:t>
            </w:r>
          </w:p>
        </w:tc>
        <w:tc>
          <w:tcPr>
            <w:tcW w:w="7223" w:type="dxa"/>
          </w:tcPr>
          <w:p w14:paraId="60745BB3" w14:textId="77777777" w:rsidR="003168A8" w:rsidRPr="00E95CA1" w:rsidRDefault="003168A8" w:rsidP="00695C13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2E8428E0" w14:textId="77777777" w:rsidTr="0035651A">
        <w:trPr>
          <w:trHeight w:val="1984"/>
        </w:trPr>
        <w:tc>
          <w:tcPr>
            <w:tcW w:w="2405" w:type="dxa"/>
            <w:vAlign w:val="center"/>
          </w:tcPr>
          <w:p w14:paraId="3C64F4A2" w14:textId="5FDAADCF" w:rsidR="003168A8" w:rsidRPr="00E95CA1" w:rsidRDefault="003168A8" w:rsidP="003168A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事 業 概 要</w:t>
            </w:r>
          </w:p>
        </w:tc>
        <w:tc>
          <w:tcPr>
            <w:tcW w:w="7223" w:type="dxa"/>
          </w:tcPr>
          <w:p w14:paraId="788F5A32" w14:textId="77777777" w:rsidR="003168A8" w:rsidRPr="00E95CA1" w:rsidRDefault="003168A8" w:rsidP="00695C13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</w:tbl>
    <w:p w14:paraId="323C5D0E" w14:textId="77777777" w:rsidR="003168A8" w:rsidRDefault="003168A8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</w:p>
    <w:p w14:paraId="465AA609" w14:textId="40D15DA5" w:rsidR="0035651A" w:rsidRPr="00E95CA1" w:rsidRDefault="0035651A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２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168A8" w:rsidRPr="00E95CA1" w14:paraId="568E0049" w14:textId="77777777" w:rsidTr="00896202">
        <w:tc>
          <w:tcPr>
            <w:tcW w:w="2405" w:type="dxa"/>
            <w:vAlign w:val="center"/>
          </w:tcPr>
          <w:p w14:paraId="081993FA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件　　　　名</w:t>
            </w:r>
          </w:p>
        </w:tc>
        <w:tc>
          <w:tcPr>
            <w:tcW w:w="7223" w:type="dxa"/>
          </w:tcPr>
          <w:p w14:paraId="584E7FE9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42AB5423" w14:textId="77777777" w:rsidTr="00896202">
        <w:tc>
          <w:tcPr>
            <w:tcW w:w="2405" w:type="dxa"/>
            <w:vAlign w:val="center"/>
          </w:tcPr>
          <w:p w14:paraId="20ADC6EA" w14:textId="203D9761" w:rsidR="003168A8" w:rsidRPr="00E95CA1" w:rsidRDefault="00967E4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bookmarkStart w:id="0" w:name="_Hlk226980673"/>
            <w:r>
              <w:rPr>
                <w:rFonts w:ascii="UD デジタル 教科書体 NK-R" w:eastAsia="UD デジタル 教科書体 NK-R" w:hint="eastAsia"/>
              </w:rPr>
              <w:t>消防本部名等</w:t>
            </w:r>
          </w:p>
        </w:tc>
        <w:tc>
          <w:tcPr>
            <w:tcW w:w="7223" w:type="dxa"/>
          </w:tcPr>
          <w:p w14:paraId="45B4C30B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bookmarkEnd w:id="0"/>
      <w:tr w:rsidR="001A6A33" w:rsidRPr="00E95CA1" w14:paraId="2303D67B" w14:textId="77777777" w:rsidTr="00896202">
        <w:tc>
          <w:tcPr>
            <w:tcW w:w="2405" w:type="dxa"/>
            <w:vAlign w:val="center"/>
          </w:tcPr>
          <w:p w14:paraId="41C7A612" w14:textId="77CF53B5" w:rsidR="001A6A33" w:rsidRPr="00E95CA1" w:rsidRDefault="001A6A33" w:rsidP="001A6A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整 備 期 間</w:t>
            </w:r>
          </w:p>
        </w:tc>
        <w:tc>
          <w:tcPr>
            <w:tcW w:w="7223" w:type="dxa"/>
          </w:tcPr>
          <w:p w14:paraId="233AD4D6" w14:textId="77777777" w:rsidR="001A6A33" w:rsidRPr="00E95CA1" w:rsidRDefault="001A6A33" w:rsidP="001A6A33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3B5F5D96" w14:textId="77777777" w:rsidTr="0035651A">
        <w:trPr>
          <w:trHeight w:val="1984"/>
        </w:trPr>
        <w:tc>
          <w:tcPr>
            <w:tcW w:w="2405" w:type="dxa"/>
            <w:vAlign w:val="center"/>
          </w:tcPr>
          <w:p w14:paraId="6548041F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事 業 概 要</w:t>
            </w:r>
          </w:p>
        </w:tc>
        <w:tc>
          <w:tcPr>
            <w:tcW w:w="7223" w:type="dxa"/>
          </w:tcPr>
          <w:p w14:paraId="16D3187E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</w:tbl>
    <w:p w14:paraId="5F2EB846" w14:textId="77777777" w:rsidR="003168A8" w:rsidRDefault="003168A8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</w:p>
    <w:p w14:paraId="3845D9E7" w14:textId="53D0CDA6" w:rsidR="0035651A" w:rsidRPr="00E95CA1" w:rsidRDefault="0035651A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３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168A8" w:rsidRPr="00E95CA1" w14:paraId="39E672EF" w14:textId="77777777" w:rsidTr="00896202">
        <w:tc>
          <w:tcPr>
            <w:tcW w:w="2405" w:type="dxa"/>
            <w:vAlign w:val="center"/>
          </w:tcPr>
          <w:p w14:paraId="6E200A0D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件　　　　名</w:t>
            </w:r>
          </w:p>
        </w:tc>
        <w:tc>
          <w:tcPr>
            <w:tcW w:w="7223" w:type="dxa"/>
          </w:tcPr>
          <w:p w14:paraId="5E2E8663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0BD059CF" w14:textId="77777777" w:rsidTr="00896202">
        <w:tc>
          <w:tcPr>
            <w:tcW w:w="2405" w:type="dxa"/>
            <w:vAlign w:val="center"/>
          </w:tcPr>
          <w:p w14:paraId="58D41509" w14:textId="4708DCA1" w:rsidR="003168A8" w:rsidRPr="00E95CA1" w:rsidRDefault="00967E4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967E48">
              <w:rPr>
                <w:rFonts w:ascii="UD デジタル 教科書体 NK-R" w:eastAsia="UD デジタル 教科書体 NK-R" w:hint="eastAsia"/>
              </w:rPr>
              <w:t>消防本部名等</w:t>
            </w:r>
          </w:p>
        </w:tc>
        <w:tc>
          <w:tcPr>
            <w:tcW w:w="7223" w:type="dxa"/>
          </w:tcPr>
          <w:p w14:paraId="5B37EEC8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1A6A33" w:rsidRPr="00E95CA1" w14:paraId="786B3CEB" w14:textId="77777777" w:rsidTr="00896202">
        <w:tc>
          <w:tcPr>
            <w:tcW w:w="2405" w:type="dxa"/>
            <w:vAlign w:val="center"/>
          </w:tcPr>
          <w:p w14:paraId="531203EF" w14:textId="104E6939" w:rsidR="001A6A33" w:rsidRPr="00E95CA1" w:rsidRDefault="001A6A33" w:rsidP="001A6A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整 備 期 間</w:t>
            </w:r>
          </w:p>
        </w:tc>
        <w:tc>
          <w:tcPr>
            <w:tcW w:w="7223" w:type="dxa"/>
          </w:tcPr>
          <w:p w14:paraId="752DC854" w14:textId="77777777" w:rsidR="001A6A33" w:rsidRPr="00E95CA1" w:rsidRDefault="001A6A33" w:rsidP="001A6A33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6A0EFA16" w14:textId="77777777" w:rsidTr="0035651A">
        <w:trPr>
          <w:trHeight w:val="1984"/>
        </w:trPr>
        <w:tc>
          <w:tcPr>
            <w:tcW w:w="2405" w:type="dxa"/>
            <w:vAlign w:val="center"/>
          </w:tcPr>
          <w:p w14:paraId="450CEDB2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事 業 概 要</w:t>
            </w:r>
          </w:p>
        </w:tc>
        <w:tc>
          <w:tcPr>
            <w:tcW w:w="7223" w:type="dxa"/>
          </w:tcPr>
          <w:p w14:paraId="1C0795EA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</w:tbl>
    <w:p w14:paraId="3798CD38" w14:textId="77777777" w:rsidR="004E08E2" w:rsidRDefault="004E08E2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</w:p>
    <w:p w14:paraId="7EB4D5AF" w14:textId="578DF873" w:rsidR="0035651A" w:rsidRPr="00E95CA1" w:rsidRDefault="0035651A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>４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168A8" w:rsidRPr="00E95CA1" w14:paraId="39CF5813" w14:textId="77777777" w:rsidTr="00896202">
        <w:tc>
          <w:tcPr>
            <w:tcW w:w="2405" w:type="dxa"/>
            <w:vAlign w:val="center"/>
          </w:tcPr>
          <w:p w14:paraId="0BEEBEC9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件　　　　名</w:t>
            </w:r>
          </w:p>
        </w:tc>
        <w:tc>
          <w:tcPr>
            <w:tcW w:w="7223" w:type="dxa"/>
          </w:tcPr>
          <w:p w14:paraId="6119E768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2AF091D0" w14:textId="77777777" w:rsidTr="00896202">
        <w:tc>
          <w:tcPr>
            <w:tcW w:w="2405" w:type="dxa"/>
            <w:vAlign w:val="center"/>
          </w:tcPr>
          <w:p w14:paraId="62729BD4" w14:textId="65C090E0" w:rsidR="003168A8" w:rsidRPr="00E95CA1" w:rsidRDefault="00967E4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967E48">
              <w:rPr>
                <w:rFonts w:ascii="UD デジタル 教科書体 NK-R" w:eastAsia="UD デジタル 教科書体 NK-R" w:hint="eastAsia"/>
              </w:rPr>
              <w:t>消防本部名等</w:t>
            </w:r>
          </w:p>
        </w:tc>
        <w:tc>
          <w:tcPr>
            <w:tcW w:w="7223" w:type="dxa"/>
          </w:tcPr>
          <w:p w14:paraId="61D1066E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3A8D8C86" w14:textId="77777777" w:rsidTr="00896202">
        <w:tc>
          <w:tcPr>
            <w:tcW w:w="2405" w:type="dxa"/>
            <w:vAlign w:val="center"/>
          </w:tcPr>
          <w:p w14:paraId="6A16A8F5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期　　　　間</w:t>
            </w:r>
          </w:p>
        </w:tc>
        <w:tc>
          <w:tcPr>
            <w:tcW w:w="7223" w:type="dxa"/>
          </w:tcPr>
          <w:p w14:paraId="025CBB64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09824C73" w14:textId="77777777" w:rsidTr="0035651A">
        <w:trPr>
          <w:trHeight w:val="1984"/>
        </w:trPr>
        <w:tc>
          <w:tcPr>
            <w:tcW w:w="2405" w:type="dxa"/>
            <w:vAlign w:val="center"/>
          </w:tcPr>
          <w:p w14:paraId="6354B610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事 業 概 要</w:t>
            </w:r>
          </w:p>
        </w:tc>
        <w:tc>
          <w:tcPr>
            <w:tcW w:w="7223" w:type="dxa"/>
          </w:tcPr>
          <w:p w14:paraId="43D97C4C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</w:tbl>
    <w:p w14:paraId="4427AACB" w14:textId="77777777" w:rsidR="003168A8" w:rsidRDefault="003168A8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</w:p>
    <w:p w14:paraId="46F5D3CE" w14:textId="498E16B2" w:rsidR="0035651A" w:rsidRPr="00E95CA1" w:rsidRDefault="0035651A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168A8" w:rsidRPr="00E95CA1" w14:paraId="541C951D" w14:textId="77777777" w:rsidTr="00896202">
        <w:tc>
          <w:tcPr>
            <w:tcW w:w="2405" w:type="dxa"/>
            <w:vAlign w:val="center"/>
          </w:tcPr>
          <w:p w14:paraId="6FAB02CB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件　　　　名</w:t>
            </w:r>
          </w:p>
        </w:tc>
        <w:tc>
          <w:tcPr>
            <w:tcW w:w="7223" w:type="dxa"/>
          </w:tcPr>
          <w:p w14:paraId="0E970EB9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566692E6" w14:textId="77777777" w:rsidTr="00896202">
        <w:tc>
          <w:tcPr>
            <w:tcW w:w="2405" w:type="dxa"/>
            <w:vAlign w:val="center"/>
          </w:tcPr>
          <w:p w14:paraId="6791656E" w14:textId="6242985A" w:rsidR="003168A8" w:rsidRPr="00E95CA1" w:rsidRDefault="00967E4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967E48">
              <w:rPr>
                <w:rFonts w:ascii="UD デジタル 教科書体 NK-R" w:eastAsia="UD デジタル 教科書体 NK-R" w:hint="eastAsia"/>
              </w:rPr>
              <w:t>消防本部名等</w:t>
            </w:r>
          </w:p>
        </w:tc>
        <w:tc>
          <w:tcPr>
            <w:tcW w:w="7223" w:type="dxa"/>
          </w:tcPr>
          <w:p w14:paraId="4FED1C61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2BA5A155" w14:textId="77777777" w:rsidTr="00896202">
        <w:tc>
          <w:tcPr>
            <w:tcW w:w="2405" w:type="dxa"/>
            <w:vAlign w:val="center"/>
          </w:tcPr>
          <w:p w14:paraId="381E5D58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期　　　　間</w:t>
            </w:r>
          </w:p>
        </w:tc>
        <w:tc>
          <w:tcPr>
            <w:tcW w:w="7223" w:type="dxa"/>
          </w:tcPr>
          <w:p w14:paraId="7FEFBFFF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28E3F2F8" w14:textId="77777777" w:rsidTr="0035651A">
        <w:trPr>
          <w:trHeight w:val="1984"/>
        </w:trPr>
        <w:tc>
          <w:tcPr>
            <w:tcW w:w="2405" w:type="dxa"/>
            <w:vAlign w:val="center"/>
          </w:tcPr>
          <w:p w14:paraId="0C2B11EC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事 業 概 要</w:t>
            </w:r>
          </w:p>
        </w:tc>
        <w:tc>
          <w:tcPr>
            <w:tcW w:w="7223" w:type="dxa"/>
          </w:tcPr>
          <w:p w14:paraId="6B5B4E9E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</w:tbl>
    <w:p w14:paraId="571F87D6" w14:textId="77777777" w:rsidR="003168A8" w:rsidRDefault="003168A8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</w:p>
    <w:p w14:paraId="69F5FA76" w14:textId="0866DA4F" w:rsidR="0035651A" w:rsidRPr="00E95CA1" w:rsidRDefault="0035651A" w:rsidP="00695C13">
      <w:pPr>
        <w:widowControl w:val="0"/>
        <w:wordWrap w:val="0"/>
        <w:autoSpaceDE w:val="0"/>
        <w:autoSpaceDN w:val="0"/>
        <w:jc w:val="both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６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168A8" w:rsidRPr="00E95CA1" w14:paraId="6C3DCA43" w14:textId="77777777" w:rsidTr="00896202">
        <w:tc>
          <w:tcPr>
            <w:tcW w:w="2405" w:type="dxa"/>
            <w:vAlign w:val="center"/>
          </w:tcPr>
          <w:p w14:paraId="75B734B6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bookmarkStart w:id="1" w:name="_Hlk226471778"/>
            <w:r w:rsidRPr="00E95CA1">
              <w:rPr>
                <w:rFonts w:ascii="UD デジタル 教科書体 NK-R" w:eastAsia="UD デジタル 教科書体 NK-R" w:hint="eastAsia"/>
              </w:rPr>
              <w:t>件　　　　名</w:t>
            </w:r>
          </w:p>
        </w:tc>
        <w:tc>
          <w:tcPr>
            <w:tcW w:w="7223" w:type="dxa"/>
          </w:tcPr>
          <w:p w14:paraId="106E22E8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967E48" w:rsidRPr="00E95CA1" w14:paraId="705E4FDA" w14:textId="77777777" w:rsidTr="00896202">
        <w:tc>
          <w:tcPr>
            <w:tcW w:w="2405" w:type="dxa"/>
            <w:vAlign w:val="center"/>
          </w:tcPr>
          <w:p w14:paraId="19855E15" w14:textId="2E0AE698" w:rsidR="00967E48" w:rsidRPr="00E95CA1" w:rsidRDefault="00967E48" w:rsidP="00967E4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消防本部名等</w:t>
            </w:r>
          </w:p>
        </w:tc>
        <w:tc>
          <w:tcPr>
            <w:tcW w:w="7223" w:type="dxa"/>
          </w:tcPr>
          <w:p w14:paraId="2C771B47" w14:textId="77777777" w:rsidR="00967E48" w:rsidRPr="00E95CA1" w:rsidRDefault="00967E48" w:rsidP="00967E48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033DA36F" w14:textId="77777777" w:rsidTr="00896202">
        <w:tc>
          <w:tcPr>
            <w:tcW w:w="2405" w:type="dxa"/>
            <w:vAlign w:val="center"/>
          </w:tcPr>
          <w:p w14:paraId="6D2A4EF6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期　　　　間</w:t>
            </w:r>
          </w:p>
        </w:tc>
        <w:tc>
          <w:tcPr>
            <w:tcW w:w="7223" w:type="dxa"/>
          </w:tcPr>
          <w:p w14:paraId="0B241B72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3168A8" w:rsidRPr="00E95CA1" w14:paraId="61DFA948" w14:textId="77777777" w:rsidTr="0035651A">
        <w:trPr>
          <w:trHeight w:val="1984"/>
        </w:trPr>
        <w:tc>
          <w:tcPr>
            <w:tcW w:w="2405" w:type="dxa"/>
            <w:vAlign w:val="center"/>
          </w:tcPr>
          <w:p w14:paraId="6EB38395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E95CA1">
              <w:rPr>
                <w:rFonts w:ascii="UD デジタル 教科書体 NK-R" w:eastAsia="UD デジタル 教科書体 NK-R" w:hint="eastAsia"/>
              </w:rPr>
              <w:t>事 業 概 要</w:t>
            </w:r>
          </w:p>
        </w:tc>
        <w:tc>
          <w:tcPr>
            <w:tcW w:w="7223" w:type="dxa"/>
          </w:tcPr>
          <w:p w14:paraId="77CBD60D" w14:textId="77777777" w:rsidR="003168A8" w:rsidRPr="00E95CA1" w:rsidRDefault="003168A8" w:rsidP="00896202">
            <w:pPr>
              <w:widowControl w:val="0"/>
              <w:wordWrap w:val="0"/>
              <w:autoSpaceDE w:val="0"/>
              <w:autoSpaceDN w:val="0"/>
              <w:jc w:val="both"/>
              <w:rPr>
                <w:rFonts w:ascii="UD デジタル 教科書体 NK-R" w:eastAsia="UD デジタル 教科書体 NK-R"/>
              </w:rPr>
            </w:pPr>
          </w:p>
        </w:tc>
      </w:tr>
      <w:bookmarkEnd w:id="1"/>
    </w:tbl>
    <w:p w14:paraId="1768674F" w14:textId="77777777" w:rsidR="001A6A33" w:rsidRPr="004313A8" w:rsidRDefault="001A6A33" w:rsidP="00695C13">
      <w:pPr>
        <w:widowControl w:val="0"/>
        <w:wordWrap w:val="0"/>
        <w:autoSpaceDE w:val="0"/>
        <w:autoSpaceDN w:val="0"/>
        <w:jc w:val="both"/>
      </w:pPr>
    </w:p>
    <w:sectPr w:rsidR="001A6A33" w:rsidRPr="004313A8" w:rsidSect="00230253">
      <w:headerReference w:type="default" r:id="rId7"/>
      <w:pgSz w:w="11906" w:h="16838" w:code="9"/>
      <w:pgMar w:top="1418" w:right="1134" w:bottom="851" w:left="1134" w:header="851" w:footer="567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9381" w14:textId="77777777" w:rsidR="003A727E" w:rsidRDefault="003A727E" w:rsidP="00DD1AF0">
      <w:r>
        <w:separator/>
      </w:r>
    </w:p>
  </w:endnote>
  <w:endnote w:type="continuationSeparator" w:id="0">
    <w:p w14:paraId="7B87E5DA" w14:textId="77777777" w:rsidR="003A727E" w:rsidRDefault="003A727E" w:rsidP="00DD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5BE1" w14:textId="77777777" w:rsidR="003A727E" w:rsidRDefault="003A727E" w:rsidP="00DD1AF0">
      <w:r>
        <w:separator/>
      </w:r>
    </w:p>
  </w:footnote>
  <w:footnote w:type="continuationSeparator" w:id="0">
    <w:p w14:paraId="2ADDBADB" w14:textId="77777777" w:rsidR="003A727E" w:rsidRDefault="003A727E" w:rsidP="00DD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D41F" w14:textId="7CCF02F1" w:rsidR="008435A9" w:rsidRPr="00E95CA1" w:rsidRDefault="00EA4EF7" w:rsidP="00661F20">
    <w:pPr>
      <w:pStyle w:val="a3"/>
      <w:wordWrap w:val="0"/>
      <w:jc w:val="right"/>
      <w:rPr>
        <w:rFonts w:ascii="UD デジタル 教科書体 NK-R" w:eastAsia="UD デジタル 教科書体 NK-R"/>
      </w:rPr>
    </w:pPr>
    <w:r w:rsidRPr="00E95CA1">
      <w:rPr>
        <w:rFonts w:ascii="UD デジタル 教科書体 NK-R" w:eastAsia="UD デジタル 教科書体 NK-R" w:hint="eastAsia"/>
      </w:rPr>
      <w:t>提案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A8"/>
    <w:rsid w:val="00032299"/>
    <w:rsid w:val="00037514"/>
    <w:rsid w:val="000A0944"/>
    <w:rsid w:val="000F5DAC"/>
    <w:rsid w:val="001362B5"/>
    <w:rsid w:val="00143702"/>
    <w:rsid w:val="001A39D2"/>
    <w:rsid w:val="001A6A33"/>
    <w:rsid w:val="00230253"/>
    <w:rsid w:val="002432B8"/>
    <w:rsid w:val="002451D0"/>
    <w:rsid w:val="002674AE"/>
    <w:rsid w:val="002765E7"/>
    <w:rsid w:val="0028417D"/>
    <w:rsid w:val="00284EDA"/>
    <w:rsid w:val="002D5F22"/>
    <w:rsid w:val="003168A8"/>
    <w:rsid w:val="00322C38"/>
    <w:rsid w:val="0035651A"/>
    <w:rsid w:val="00365A0A"/>
    <w:rsid w:val="00383636"/>
    <w:rsid w:val="00385AB6"/>
    <w:rsid w:val="003A727E"/>
    <w:rsid w:val="003D3A4E"/>
    <w:rsid w:val="003E1A43"/>
    <w:rsid w:val="003E5320"/>
    <w:rsid w:val="00414EFE"/>
    <w:rsid w:val="004313A8"/>
    <w:rsid w:val="00457DFF"/>
    <w:rsid w:val="00492EEB"/>
    <w:rsid w:val="004C17A8"/>
    <w:rsid w:val="004C1915"/>
    <w:rsid w:val="004D4CB5"/>
    <w:rsid w:val="004E08E2"/>
    <w:rsid w:val="004E5B91"/>
    <w:rsid w:val="00511874"/>
    <w:rsid w:val="00515979"/>
    <w:rsid w:val="00522775"/>
    <w:rsid w:val="00565C77"/>
    <w:rsid w:val="005C1605"/>
    <w:rsid w:val="005C6BBE"/>
    <w:rsid w:val="005F62F9"/>
    <w:rsid w:val="0062157F"/>
    <w:rsid w:val="00652D34"/>
    <w:rsid w:val="00661F20"/>
    <w:rsid w:val="00677B09"/>
    <w:rsid w:val="00695C13"/>
    <w:rsid w:val="006B42B5"/>
    <w:rsid w:val="006F0F72"/>
    <w:rsid w:val="00704F01"/>
    <w:rsid w:val="00705F3B"/>
    <w:rsid w:val="00724CD5"/>
    <w:rsid w:val="00750931"/>
    <w:rsid w:val="00757738"/>
    <w:rsid w:val="00761914"/>
    <w:rsid w:val="00774884"/>
    <w:rsid w:val="007A1464"/>
    <w:rsid w:val="007A485C"/>
    <w:rsid w:val="008435A9"/>
    <w:rsid w:val="008457F1"/>
    <w:rsid w:val="00965D27"/>
    <w:rsid w:val="00967E48"/>
    <w:rsid w:val="009A237E"/>
    <w:rsid w:val="009E7824"/>
    <w:rsid w:val="009F2087"/>
    <w:rsid w:val="00A058AD"/>
    <w:rsid w:val="00A21D3C"/>
    <w:rsid w:val="00AF0670"/>
    <w:rsid w:val="00AF27E1"/>
    <w:rsid w:val="00B10219"/>
    <w:rsid w:val="00B277D6"/>
    <w:rsid w:val="00BA242A"/>
    <w:rsid w:val="00BA2B01"/>
    <w:rsid w:val="00C33F81"/>
    <w:rsid w:val="00C52ABD"/>
    <w:rsid w:val="00CB75CA"/>
    <w:rsid w:val="00CD4230"/>
    <w:rsid w:val="00CE2AAB"/>
    <w:rsid w:val="00D0456E"/>
    <w:rsid w:val="00D34364"/>
    <w:rsid w:val="00D9737E"/>
    <w:rsid w:val="00DC2CDD"/>
    <w:rsid w:val="00DD1AF0"/>
    <w:rsid w:val="00E31D01"/>
    <w:rsid w:val="00E52264"/>
    <w:rsid w:val="00E768DD"/>
    <w:rsid w:val="00E95CA1"/>
    <w:rsid w:val="00E974BB"/>
    <w:rsid w:val="00EA4EF7"/>
    <w:rsid w:val="00EA52B0"/>
    <w:rsid w:val="00F02877"/>
    <w:rsid w:val="00F41883"/>
    <w:rsid w:val="00F96221"/>
    <w:rsid w:val="00FC66F0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2BD3F"/>
  <w15:chartTrackingRefBased/>
  <w15:docId w15:val="{2289A476-8F7B-4C42-976C-E94B45DD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_標準"/>
    <w:qFormat/>
    <w:rsid w:val="001A6A33"/>
  </w:style>
  <w:style w:type="paragraph" w:styleId="1">
    <w:name w:val="heading 1"/>
    <w:basedOn w:val="a"/>
    <w:next w:val="a"/>
    <w:link w:val="10"/>
    <w:uiPriority w:val="9"/>
    <w:qFormat/>
    <w:rsid w:val="003168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3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313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8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8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8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8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8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8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AF0"/>
  </w:style>
  <w:style w:type="paragraph" w:styleId="a5">
    <w:name w:val="footer"/>
    <w:basedOn w:val="a"/>
    <w:link w:val="a6"/>
    <w:uiPriority w:val="99"/>
    <w:unhideWhenUsed/>
    <w:rsid w:val="00DD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AF0"/>
  </w:style>
  <w:style w:type="paragraph" w:customStyle="1" w:styleId="a7">
    <w:name w:val="マニュアル章"/>
    <w:basedOn w:val="a"/>
    <w:link w:val="a8"/>
    <w:rsid w:val="00CB75CA"/>
    <w:pPr>
      <w:pBdr>
        <w:left w:val="single" w:sz="36" w:space="0" w:color="FFC000"/>
        <w:bottom w:val="single" w:sz="4" w:space="0" w:color="FFC000"/>
      </w:pBdr>
      <w:shd w:val="clear" w:color="auto" w:fill="FFF2CC" w:themeFill="accent4" w:themeFillTint="33"/>
      <w:overflowPunct w:val="0"/>
      <w:autoSpaceDE w:val="0"/>
      <w:autoSpaceDN w:val="0"/>
    </w:pPr>
  </w:style>
  <w:style w:type="paragraph" w:customStyle="1" w:styleId="a9">
    <w:name w:val="マニュアル節"/>
    <w:basedOn w:val="a7"/>
    <w:link w:val="aa"/>
    <w:rsid w:val="00CB75CA"/>
    <w:pPr>
      <w:pBdr>
        <w:left w:val="single" w:sz="36" w:space="0" w:color="00B050"/>
        <w:bottom w:val="single" w:sz="4" w:space="0" w:color="00B050"/>
      </w:pBdr>
      <w:shd w:val="clear" w:color="auto" w:fill="E2EFD9" w:themeFill="accent6" w:themeFillTint="33"/>
    </w:pPr>
  </w:style>
  <w:style w:type="character" w:customStyle="1" w:styleId="a8">
    <w:name w:val="マニュアル章 (文字)"/>
    <w:basedOn w:val="a0"/>
    <w:link w:val="a7"/>
    <w:rsid w:val="00CB75CA"/>
    <w:rPr>
      <w:shd w:val="clear" w:color="auto" w:fill="FFF2CC" w:themeFill="accent4" w:themeFillTint="33"/>
    </w:rPr>
  </w:style>
  <w:style w:type="paragraph" w:customStyle="1" w:styleId="ab">
    <w:name w:val="マニュアル見出し"/>
    <w:basedOn w:val="a7"/>
    <w:link w:val="ac"/>
    <w:rsid w:val="00CB75CA"/>
    <w:pPr>
      <w:pBdr>
        <w:left w:val="single" w:sz="36" w:space="0" w:color="0070C0"/>
        <w:bottom w:val="single" w:sz="4" w:space="0" w:color="0070C0"/>
      </w:pBdr>
      <w:shd w:val="clear" w:color="auto" w:fill="DEEAF6" w:themeFill="accent1" w:themeFillTint="33"/>
    </w:pPr>
  </w:style>
  <w:style w:type="character" w:customStyle="1" w:styleId="aa">
    <w:name w:val="マニュアル節 (文字)"/>
    <w:basedOn w:val="a8"/>
    <w:link w:val="a9"/>
    <w:rsid w:val="00CB75CA"/>
    <w:rPr>
      <w:shd w:val="clear" w:color="auto" w:fill="E2EFD9" w:themeFill="accent6" w:themeFillTint="33"/>
    </w:rPr>
  </w:style>
  <w:style w:type="character" w:customStyle="1" w:styleId="ac">
    <w:name w:val="マニュアル見出し (文字)"/>
    <w:basedOn w:val="a8"/>
    <w:link w:val="ab"/>
    <w:rsid w:val="00CB75CA"/>
    <w:rPr>
      <w:shd w:val="clear" w:color="auto" w:fill="DEEAF6" w:themeFill="accent1" w:themeFillTint="33"/>
    </w:rPr>
  </w:style>
  <w:style w:type="paragraph" w:customStyle="1" w:styleId="ad">
    <w:name w:val="マニュアル号"/>
    <w:basedOn w:val="ab"/>
    <w:link w:val="ae"/>
    <w:rsid w:val="00E31D01"/>
    <w:pPr>
      <w:pBdr>
        <w:left w:val="single" w:sz="24" w:space="0" w:color="0070C0"/>
      </w:pBdr>
      <w:shd w:val="clear" w:color="auto" w:fill="auto"/>
      <w:ind w:leftChars="100" w:left="241"/>
    </w:pPr>
  </w:style>
  <w:style w:type="paragraph" w:customStyle="1" w:styleId="Web">
    <w:name w:val="Webタイトル"/>
    <w:basedOn w:val="ab"/>
    <w:link w:val="Web0"/>
    <w:rsid w:val="00F41883"/>
    <w:pPr>
      <w:pBdr>
        <w:left w:val="none" w:sz="0" w:space="0" w:color="auto"/>
        <w:bottom w:val="none" w:sz="0" w:space="0" w:color="auto"/>
      </w:pBdr>
      <w:shd w:val="clear" w:color="auto" w:fill="0070C0"/>
    </w:pPr>
    <w:rPr>
      <w:color w:val="FFFFFF" w:themeColor="background1"/>
    </w:rPr>
  </w:style>
  <w:style w:type="character" w:customStyle="1" w:styleId="ae">
    <w:name w:val="マニュアル号 (文字)"/>
    <w:basedOn w:val="ac"/>
    <w:link w:val="ad"/>
    <w:rsid w:val="00E31D01"/>
    <w:rPr>
      <w:shd w:val="clear" w:color="auto" w:fill="DEEAF6" w:themeFill="accent1" w:themeFillTint="33"/>
    </w:rPr>
  </w:style>
  <w:style w:type="paragraph" w:customStyle="1" w:styleId="Web1">
    <w:name w:val="Web大見出し"/>
    <w:basedOn w:val="Web"/>
    <w:link w:val="Web2"/>
    <w:rsid w:val="00032299"/>
    <w:pPr>
      <w:pBdr>
        <w:bottom w:val="single" w:sz="12" w:space="1" w:color="92D050"/>
      </w:pBdr>
      <w:shd w:val="clear" w:color="auto" w:fill="auto"/>
    </w:pPr>
    <w:rPr>
      <w:color w:val="auto"/>
    </w:rPr>
  </w:style>
  <w:style w:type="character" w:customStyle="1" w:styleId="Web0">
    <w:name w:val="Webタイトル (文字)"/>
    <w:basedOn w:val="ac"/>
    <w:link w:val="Web"/>
    <w:rsid w:val="00F41883"/>
    <w:rPr>
      <w:color w:val="FFFFFF" w:themeColor="background1"/>
      <w:shd w:val="clear" w:color="auto" w:fill="0070C0"/>
    </w:rPr>
  </w:style>
  <w:style w:type="paragraph" w:customStyle="1" w:styleId="Web3">
    <w:name w:val="Web中見出し"/>
    <w:basedOn w:val="Web1"/>
    <w:link w:val="Web4"/>
    <w:rsid w:val="00032299"/>
    <w:pPr>
      <w:pBdr>
        <w:left w:val="single" w:sz="36" w:space="0" w:color="0070C0"/>
        <w:bottom w:val="none" w:sz="0" w:space="0" w:color="auto"/>
      </w:pBdr>
    </w:pPr>
  </w:style>
  <w:style w:type="character" w:customStyle="1" w:styleId="Web2">
    <w:name w:val="Web大見出し (文字)"/>
    <w:basedOn w:val="Web0"/>
    <w:link w:val="Web1"/>
    <w:rsid w:val="00032299"/>
    <w:rPr>
      <w:color w:val="FFFFFF" w:themeColor="background1"/>
      <w:shd w:val="clear" w:color="auto" w:fill="0070C0"/>
    </w:rPr>
  </w:style>
  <w:style w:type="paragraph" w:customStyle="1" w:styleId="Web5">
    <w:name w:val="Web小見出し"/>
    <w:basedOn w:val="Web3"/>
    <w:link w:val="Web6"/>
    <w:rsid w:val="00F41883"/>
    <w:pPr>
      <w:pBdr>
        <w:left w:val="none" w:sz="0" w:space="0" w:color="auto"/>
        <w:bottom w:val="single" w:sz="12" w:space="0" w:color="0070C0"/>
      </w:pBdr>
    </w:pPr>
  </w:style>
  <w:style w:type="character" w:customStyle="1" w:styleId="Web4">
    <w:name w:val="Web中見出し (文字)"/>
    <w:basedOn w:val="Web2"/>
    <w:link w:val="Web3"/>
    <w:rsid w:val="00032299"/>
    <w:rPr>
      <w:color w:val="FFFFFF" w:themeColor="background1"/>
      <w:shd w:val="clear" w:color="auto" w:fill="0070C0"/>
    </w:rPr>
  </w:style>
  <w:style w:type="character" w:customStyle="1" w:styleId="Web6">
    <w:name w:val="Web小見出し (文字)"/>
    <w:basedOn w:val="Web4"/>
    <w:link w:val="Web5"/>
    <w:rsid w:val="00F41883"/>
    <w:rPr>
      <w:color w:val="FFFFFF" w:themeColor="background1"/>
      <w:shd w:val="clear" w:color="auto" w:fill="0070C0"/>
    </w:rPr>
  </w:style>
  <w:style w:type="paragraph" w:customStyle="1" w:styleId="af">
    <w:name w:val="左ぶら下げ"/>
    <w:basedOn w:val="a"/>
    <w:link w:val="af0"/>
    <w:rsid w:val="005F62F9"/>
    <w:pPr>
      <w:ind w:left="241" w:hangingChars="100" w:hanging="241"/>
    </w:pPr>
  </w:style>
  <w:style w:type="paragraph" w:customStyle="1" w:styleId="03">
    <w:name w:val="03_左〇"/>
    <w:basedOn w:val="af"/>
    <w:link w:val="030"/>
    <w:qFormat/>
    <w:rsid w:val="002451D0"/>
    <w:pPr>
      <w:ind w:left="0" w:rightChars="100" w:right="241" w:firstLineChars="0" w:firstLine="0"/>
      <w:jc w:val="right"/>
    </w:pPr>
  </w:style>
  <w:style w:type="character" w:customStyle="1" w:styleId="af0">
    <w:name w:val="左ぶら下げ (文字)"/>
    <w:basedOn w:val="a0"/>
    <w:link w:val="af"/>
    <w:rsid w:val="005F62F9"/>
  </w:style>
  <w:style w:type="paragraph" w:customStyle="1" w:styleId="04">
    <w:name w:val="04_標記"/>
    <w:basedOn w:val="af"/>
    <w:link w:val="040"/>
    <w:qFormat/>
    <w:rsid w:val="002451D0"/>
    <w:pPr>
      <w:ind w:leftChars="300" w:left="723" w:rightChars="300" w:right="723" w:firstLineChars="0" w:firstLine="0"/>
    </w:pPr>
  </w:style>
  <w:style w:type="character" w:customStyle="1" w:styleId="030">
    <w:name w:val="03_左〇 (文字)"/>
    <w:basedOn w:val="af0"/>
    <w:link w:val="03"/>
    <w:rsid w:val="002451D0"/>
  </w:style>
  <w:style w:type="character" w:customStyle="1" w:styleId="040">
    <w:name w:val="04_標記 (文字)"/>
    <w:basedOn w:val="af0"/>
    <w:link w:val="04"/>
    <w:rsid w:val="002451D0"/>
  </w:style>
  <w:style w:type="paragraph" w:customStyle="1" w:styleId="02">
    <w:name w:val="02_ぶら下げ"/>
    <w:basedOn w:val="a"/>
    <w:link w:val="020"/>
    <w:qFormat/>
    <w:rsid w:val="004313A8"/>
    <w:pPr>
      <w:ind w:left="241" w:hangingChars="100" w:hanging="241"/>
    </w:pPr>
  </w:style>
  <w:style w:type="paragraph" w:styleId="af1">
    <w:name w:val="No Spacing"/>
    <w:uiPriority w:val="1"/>
    <w:qFormat/>
    <w:rsid w:val="004313A8"/>
  </w:style>
  <w:style w:type="character" w:customStyle="1" w:styleId="020">
    <w:name w:val="02_ぶら下げ (文字)"/>
    <w:basedOn w:val="a0"/>
    <w:link w:val="02"/>
    <w:rsid w:val="004313A8"/>
  </w:style>
  <w:style w:type="character" w:customStyle="1" w:styleId="20">
    <w:name w:val="見出し 2 (文字)"/>
    <w:basedOn w:val="a0"/>
    <w:link w:val="2"/>
    <w:uiPriority w:val="9"/>
    <w:rsid w:val="004313A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313A8"/>
    <w:rPr>
      <w:rFonts w:asciiTheme="majorHAnsi" w:eastAsiaTheme="majorEastAsia" w:hAnsiTheme="majorHAnsi" w:cstheme="majorBidi"/>
    </w:rPr>
  </w:style>
  <w:style w:type="paragraph" w:customStyle="1" w:styleId="05">
    <w:name w:val="05_狭行間"/>
    <w:basedOn w:val="a"/>
    <w:link w:val="050"/>
    <w:qFormat/>
    <w:rsid w:val="004C17A8"/>
    <w:pPr>
      <w:adjustRightInd w:val="0"/>
      <w:snapToGrid w:val="0"/>
    </w:pPr>
  </w:style>
  <w:style w:type="character" w:customStyle="1" w:styleId="050">
    <w:name w:val="05_狭行間 (文字)"/>
    <w:basedOn w:val="a0"/>
    <w:link w:val="05"/>
    <w:rsid w:val="004C17A8"/>
  </w:style>
  <w:style w:type="character" w:customStyle="1" w:styleId="10">
    <w:name w:val="見出し 1 (文字)"/>
    <w:basedOn w:val="a0"/>
    <w:link w:val="1"/>
    <w:uiPriority w:val="9"/>
    <w:rsid w:val="003168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3168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68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68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68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68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68A8"/>
    <w:rPr>
      <w:rFonts w:asciiTheme="majorHAnsi" w:eastAsiaTheme="majorEastAsia" w:hAnsiTheme="majorHAnsi" w:cstheme="majorBidi"/>
      <w:color w:val="000000" w:themeColor="text1"/>
    </w:rPr>
  </w:style>
  <w:style w:type="paragraph" w:styleId="af2">
    <w:name w:val="Title"/>
    <w:basedOn w:val="a"/>
    <w:next w:val="a"/>
    <w:link w:val="af3"/>
    <w:uiPriority w:val="10"/>
    <w:qFormat/>
    <w:rsid w:val="003168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表題 (文字)"/>
    <w:basedOn w:val="a0"/>
    <w:link w:val="af2"/>
    <w:uiPriority w:val="10"/>
    <w:rsid w:val="00316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3168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副題 (文字)"/>
    <w:basedOn w:val="a0"/>
    <w:link w:val="af4"/>
    <w:uiPriority w:val="11"/>
    <w:rsid w:val="003168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6">
    <w:name w:val="Quote"/>
    <w:basedOn w:val="a"/>
    <w:next w:val="a"/>
    <w:link w:val="af7"/>
    <w:uiPriority w:val="29"/>
    <w:qFormat/>
    <w:rsid w:val="00316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引用文 (文字)"/>
    <w:basedOn w:val="a0"/>
    <w:link w:val="af6"/>
    <w:uiPriority w:val="29"/>
    <w:rsid w:val="003168A8"/>
    <w:rPr>
      <w:i/>
      <w:iCs/>
      <w:color w:val="404040" w:themeColor="text1" w:themeTint="BF"/>
    </w:rPr>
  </w:style>
  <w:style w:type="paragraph" w:styleId="af8">
    <w:name w:val="List Paragraph"/>
    <w:basedOn w:val="a"/>
    <w:uiPriority w:val="34"/>
    <w:qFormat/>
    <w:rsid w:val="003168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68A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68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68A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168A8"/>
    <w:rPr>
      <w:b/>
      <w:bCs/>
      <w:smallCaps/>
      <w:color w:val="2E74B5" w:themeColor="accent1" w:themeShade="BF"/>
      <w:spacing w:val="5"/>
    </w:rPr>
  </w:style>
  <w:style w:type="table" w:styleId="af9">
    <w:name w:val="Table Grid"/>
    <w:basedOn w:val="a1"/>
    <w:uiPriority w:val="39"/>
    <w:rsid w:val="0031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21A4-6E65-4042-B7FA-88FE8BA9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5T06:14:00Z</dcterms:created>
  <dcterms:modified xsi:type="dcterms:W3CDTF">2026-04-13T04:51:00Z</dcterms:modified>
</cp:coreProperties>
</file>